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56"/>
        </w:rPr>
        <w:id w:val="162588088"/>
        <w:placeholder>
          <w:docPart w:val="8077E22F5425401887E8148F7097B8FF"/>
        </w:placeholder>
        <w:showingPlcHdr/>
      </w:sdtPr>
      <w:sdtContent>
        <w:bookmarkStart w:id="0" w:name="_GoBack" w:displacedByCustomXml="prev"/>
        <w:p w:rsidR="00B5112B" w:rsidRPr="0076125E" w:rsidRDefault="0076125E" w:rsidP="0076125E">
          <w:pPr>
            <w:pStyle w:val="Heading1"/>
            <w:jc w:val="center"/>
            <w:rPr>
              <w:sz w:val="56"/>
            </w:rPr>
          </w:pPr>
          <w:r w:rsidRPr="0076125E">
            <w:rPr>
              <w:rStyle w:val="PlaceholderText"/>
              <w:sz w:val="56"/>
            </w:rPr>
            <w:t>Click here to enter</w:t>
          </w:r>
          <w:r>
            <w:rPr>
              <w:rStyle w:val="PlaceholderText"/>
              <w:sz w:val="56"/>
            </w:rPr>
            <w:t xml:space="preserve"> play name</w:t>
          </w:r>
        </w:p>
        <w:bookmarkEnd w:id="0" w:displacedByCustomXml="next"/>
      </w:sdtContent>
    </w:sdt>
    <w:sdt>
      <w:sdtPr>
        <w:id w:val="-1553148482"/>
        <w:showingPlcHdr/>
        <w:picture/>
      </w:sdtPr>
      <w:sdtContent>
        <w:p w:rsidR="0076125E" w:rsidRDefault="0076125E" w:rsidP="0076125E">
          <w:pPr>
            <w:jc w:val="center"/>
          </w:pPr>
          <w:r>
            <w:rPr>
              <w:noProof/>
            </w:rPr>
            <w:drawing>
              <wp:inline distT="0" distB="0" distL="0" distR="0" wp14:anchorId="63CD79D6" wp14:editId="5CC80585">
                <wp:extent cx="5876925" cy="27908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692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F3F18" w:rsidRDefault="006F3F18" w:rsidP="006F3F18">
      <w:pPr>
        <w:sectPr w:rsidR="006F3F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3F18" w:rsidRDefault="006F3F18" w:rsidP="006F3F18">
      <w:sdt>
        <w:sdtPr>
          <w:id w:val="-443389161"/>
          <w:placeholder>
            <w:docPart w:val="52F59C4A92444018BE26C453C29C5E93"/>
          </w:placeholder>
          <w:showingPlcHdr/>
        </w:sdtPr>
        <w:sdtContent>
          <w:r w:rsidRPr="006F3F18">
            <w:rPr>
              <w:rStyle w:val="PlaceholderText"/>
              <w:color w:val="000000" w:themeColor="text1"/>
            </w:rPr>
            <w:t>QB</w:t>
          </w:r>
          <w:r>
            <w:rPr>
              <w:rStyle w:val="PlaceholderText"/>
            </w:rPr>
            <w:t>:</w:t>
          </w:r>
        </w:sdtContent>
      </w:sdt>
      <w:r w:rsidRPr="006F3F18">
        <w:t xml:space="preserve"> </w:t>
      </w:r>
    </w:p>
    <w:p w:rsidR="006F3F18" w:rsidRPr="0076125E" w:rsidRDefault="006F3F18" w:rsidP="006F3F18">
      <w:sdt>
        <w:sdtPr>
          <w:id w:val="-135564702"/>
          <w:placeholder>
            <w:docPart w:val="08DF2F8DF0244B59BD6725C8F98010E6"/>
          </w:placeholder>
          <w:showingPlcHdr/>
        </w:sdtPr>
        <w:sdtContent>
          <w:r>
            <w:t>A:</w:t>
          </w:r>
        </w:sdtContent>
      </w:sdt>
    </w:p>
    <w:sdt>
      <w:sdtPr>
        <w:id w:val="1251314826"/>
        <w:placeholder>
          <w:docPart w:val="48C1C935173741749EF2DB4ECA0978C7"/>
        </w:placeholder>
        <w:showingPlcHdr/>
      </w:sdtPr>
      <w:sdtContent>
        <w:p w:rsidR="006F3F18" w:rsidRPr="006F3F18" w:rsidRDefault="006F3F18" w:rsidP="006F3F18">
          <w:r w:rsidRPr="006F3F18">
            <w:rPr>
              <w:rStyle w:val="PlaceholderText"/>
              <w:color w:val="auto"/>
            </w:rPr>
            <w:t>B:</w:t>
          </w:r>
        </w:p>
      </w:sdtContent>
    </w:sdt>
    <w:sdt>
      <w:sdtPr>
        <w:id w:val="-687148019"/>
        <w:placeholder>
          <w:docPart w:val="A7A1D83C452440AF9B3BB6C3BB176FCA"/>
        </w:placeholder>
        <w:showingPlcHdr/>
      </w:sdtPr>
      <w:sdtContent>
        <w:p w:rsidR="006F3F18" w:rsidRPr="0076125E" w:rsidRDefault="006F3F18" w:rsidP="006F3F18">
          <w:r>
            <w:t>FB:</w:t>
          </w:r>
        </w:p>
      </w:sdtContent>
    </w:sdt>
    <w:sdt>
      <w:sdtPr>
        <w:id w:val="-1763899449"/>
        <w:placeholder>
          <w:docPart w:val="2BE61453BC4C4CE998925D10F0F49248"/>
        </w:placeholder>
        <w:showingPlcHdr/>
      </w:sdtPr>
      <w:sdtContent>
        <w:p w:rsidR="006F3F18" w:rsidRPr="006F3F18" w:rsidRDefault="006F3F18" w:rsidP="006F3F18">
          <w:r w:rsidRPr="006F3F18">
            <w:rPr>
              <w:rStyle w:val="PlaceholderText"/>
              <w:color w:val="auto"/>
            </w:rPr>
            <w:t>X:</w:t>
          </w:r>
        </w:p>
      </w:sdtContent>
    </w:sdt>
    <w:p w:rsidR="006F3F18" w:rsidRDefault="006F3F18" w:rsidP="006F3F18">
      <w:sdt>
        <w:sdtPr>
          <w:id w:val="1723093751"/>
          <w:placeholder>
            <w:docPart w:val="7BA94821BD6B4BC3A966F0EF6D9F7C9C"/>
          </w:placeholder>
          <w:showingPlcHdr/>
        </w:sdtPr>
        <w:sdtContent>
          <w:r w:rsidRPr="006F3F18">
            <w:rPr>
              <w:rStyle w:val="PlaceholderText"/>
              <w:color w:val="auto"/>
            </w:rPr>
            <w:t>Z</w:t>
          </w:r>
          <w:proofErr w:type="gramStart"/>
          <w:r w:rsidRPr="006F3F18">
            <w:rPr>
              <w:rStyle w:val="PlaceholderText"/>
              <w:color w:val="auto"/>
            </w:rPr>
            <w:t>:</w:t>
          </w:r>
          <w:proofErr w:type="gramEnd"/>
        </w:sdtContent>
      </w:sdt>
      <w:r>
        <w:br w:type="column"/>
      </w:r>
      <w:sdt>
        <w:sdtPr>
          <w:id w:val="-197240912"/>
          <w:placeholder>
            <w:docPart w:val="55A5845A1D544B40BBA6B3469C4A4669"/>
          </w:placeholder>
          <w:showingPlcHdr/>
        </w:sdtPr>
        <w:sdtContent>
          <w:r w:rsidRPr="006F3F18">
            <w:rPr>
              <w:rStyle w:val="PlaceholderText"/>
              <w:color w:val="auto"/>
            </w:rPr>
            <w:t>LT:</w:t>
          </w:r>
        </w:sdtContent>
      </w:sdt>
    </w:p>
    <w:sdt>
      <w:sdtPr>
        <w:id w:val="-67655746"/>
        <w:placeholder>
          <w:docPart w:val="8474AA88FB4E4C538ED3FF542D5D4217"/>
        </w:placeholder>
        <w:showingPlcHdr/>
      </w:sdtPr>
      <w:sdtContent>
        <w:p w:rsidR="006F3F18" w:rsidRPr="0076125E" w:rsidRDefault="006F3F18" w:rsidP="006F3F18">
          <w:r w:rsidRPr="006F3F18">
            <w:rPr>
              <w:rStyle w:val="PlaceholderText"/>
              <w:color w:val="auto"/>
            </w:rPr>
            <w:t>LG:</w:t>
          </w:r>
        </w:p>
      </w:sdtContent>
    </w:sdt>
    <w:sdt>
      <w:sdtPr>
        <w:id w:val="-637648597"/>
        <w:placeholder>
          <w:docPart w:val="7E85371D57F940A89163798ECCEF07C3"/>
        </w:placeholder>
        <w:showingPlcHdr/>
      </w:sdtPr>
      <w:sdtContent>
        <w:p w:rsidR="006F3F18" w:rsidRDefault="006F3F18" w:rsidP="006F3F18">
          <w:r w:rsidRPr="006F3F18">
            <w:rPr>
              <w:rStyle w:val="PlaceholderText"/>
              <w:color w:val="auto"/>
            </w:rPr>
            <w:t>RG:</w:t>
          </w:r>
        </w:p>
      </w:sdtContent>
    </w:sdt>
    <w:sdt>
      <w:sdtPr>
        <w:id w:val="1485037332"/>
        <w:placeholder>
          <w:docPart w:val="29833932A84148DE95FE4F406D13A00E"/>
        </w:placeholder>
        <w:showingPlcHdr/>
      </w:sdtPr>
      <w:sdtContent>
        <w:p w:rsidR="006F3F18" w:rsidRPr="0076125E" w:rsidRDefault="006F3F18" w:rsidP="006F3F18">
          <w:r>
            <w:t>RT:</w:t>
          </w:r>
        </w:p>
      </w:sdtContent>
    </w:sdt>
    <w:sdt>
      <w:sdtPr>
        <w:id w:val="-1659681475"/>
        <w:placeholder>
          <w:docPart w:val="F588FA026B1145E790BFDCA6375141E4"/>
        </w:placeholder>
        <w:showingPlcHdr/>
      </w:sdtPr>
      <w:sdtContent>
        <w:p w:rsidR="006F3F18" w:rsidRPr="0076125E" w:rsidRDefault="006F3F18" w:rsidP="006F3F18">
          <w:r w:rsidRPr="006F3F18">
            <w:rPr>
              <w:rStyle w:val="PlaceholderText"/>
              <w:color w:val="auto"/>
            </w:rPr>
            <w:t>C:</w:t>
          </w:r>
        </w:p>
      </w:sdtContent>
    </w:sdt>
    <w:sectPr w:rsidR="006F3F18" w:rsidRPr="0076125E" w:rsidSect="006F3F1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AD" w:rsidRDefault="00F259AD" w:rsidP="0076125E">
      <w:pPr>
        <w:spacing w:after="0" w:line="240" w:lineRule="auto"/>
      </w:pPr>
      <w:r>
        <w:separator/>
      </w:r>
    </w:p>
  </w:endnote>
  <w:endnote w:type="continuationSeparator" w:id="0">
    <w:p w:rsidR="00F259AD" w:rsidRDefault="00F259AD" w:rsidP="0076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AD" w:rsidRDefault="00F259AD" w:rsidP="0076125E">
      <w:pPr>
        <w:spacing w:after="0" w:line="240" w:lineRule="auto"/>
      </w:pPr>
      <w:r>
        <w:separator/>
      </w:r>
    </w:p>
  </w:footnote>
  <w:footnote w:type="continuationSeparator" w:id="0">
    <w:p w:rsidR="00F259AD" w:rsidRDefault="00F259AD" w:rsidP="007612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5E"/>
    <w:rsid w:val="006F3F18"/>
    <w:rsid w:val="0076125E"/>
    <w:rsid w:val="009B30B4"/>
    <w:rsid w:val="00B5112B"/>
    <w:rsid w:val="00F2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2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125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61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25E"/>
  </w:style>
  <w:style w:type="paragraph" w:styleId="Footer">
    <w:name w:val="footer"/>
    <w:basedOn w:val="Normal"/>
    <w:link w:val="FooterChar"/>
    <w:uiPriority w:val="99"/>
    <w:unhideWhenUsed/>
    <w:rsid w:val="0076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2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125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61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25E"/>
  </w:style>
  <w:style w:type="paragraph" w:styleId="Footer">
    <w:name w:val="footer"/>
    <w:basedOn w:val="Normal"/>
    <w:link w:val="FooterChar"/>
    <w:uiPriority w:val="99"/>
    <w:unhideWhenUsed/>
    <w:rsid w:val="0076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DF2F8DF0244B59BD6725C8F980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D117F-36D9-4C85-9C1E-052BF08B1BCB}"/>
      </w:docPartPr>
      <w:docPartBody>
        <w:p w:rsidR="00000000" w:rsidRDefault="00CF381C" w:rsidP="00CF381C">
          <w:pPr>
            <w:pStyle w:val="08DF2F8DF0244B59BD6725C8F98010E6"/>
          </w:pPr>
          <w:r>
            <w:t>A:</w:t>
          </w:r>
        </w:p>
      </w:docPartBody>
    </w:docPart>
    <w:docPart>
      <w:docPartPr>
        <w:name w:val="48C1C935173741749EF2DB4ECA097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18D51-5DD6-417D-90F3-04E83EF35E46}"/>
      </w:docPartPr>
      <w:docPartBody>
        <w:p w:rsidR="00000000" w:rsidRDefault="00CF381C" w:rsidP="00CF381C">
          <w:pPr>
            <w:pStyle w:val="48C1C935173741749EF2DB4ECA0978C73"/>
          </w:pPr>
          <w:r w:rsidRPr="006F3F18">
            <w:rPr>
              <w:rStyle w:val="PlaceholderText"/>
              <w:color w:val="auto"/>
            </w:rPr>
            <w:t>B:</w:t>
          </w:r>
        </w:p>
      </w:docPartBody>
    </w:docPart>
    <w:docPart>
      <w:docPartPr>
        <w:name w:val="A7A1D83C452440AF9B3BB6C3BB176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EA7D-DBAB-450A-B20E-7BE8897FA150}"/>
      </w:docPartPr>
      <w:docPartBody>
        <w:p w:rsidR="00000000" w:rsidRDefault="00CF381C" w:rsidP="00CF381C">
          <w:pPr>
            <w:pStyle w:val="A7A1D83C452440AF9B3BB6C3BB176FCA"/>
          </w:pPr>
          <w:r>
            <w:t>FB:</w:t>
          </w:r>
        </w:p>
      </w:docPartBody>
    </w:docPart>
    <w:docPart>
      <w:docPartPr>
        <w:name w:val="2BE61453BC4C4CE998925D10F0F4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4FA-8FC9-4DB0-BFF1-A99055A9C698}"/>
      </w:docPartPr>
      <w:docPartBody>
        <w:p w:rsidR="00000000" w:rsidRDefault="00CF381C" w:rsidP="00CF381C">
          <w:pPr>
            <w:pStyle w:val="2BE61453BC4C4CE998925D10F0F492483"/>
          </w:pPr>
          <w:r w:rsidRPr="006F3F18">
            <w:rPr>
              <w:rStyle w:val="PlaceholderText"/>
              <w:color w:val="auto"/>
            </w:rPr>
            <w:t>X:</w:t>
          </w:r>
        </w:p>
      </w:docPartBody>
    </w:docPart>
    <w:docPart>
      <w:docPartPr>
        <w:name w:val="7BA94821BD6B4BC3A966F0EF6D9F7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9B8CF-E567-49C4-A0AF-1D5DD85D1DD8}"/>
      </w:docPartPr>
      <w:docPartBody>
        <w:p w:rsidR="00000000" w:rsidRDefault="00CF381C" w:rsidP="00CF381C">
          <w:pPr>
            <w:pStyle w:val="7BA94821BD6B4BC3A966F0EF6D9F7C9C3"/>
          </w:pPr>
          <w:r w:rsidRPr="006F3F18">
            <w:rPr>
              <w:rStyle w:val="PlaceholderText"/>
              <w:color w:val="auto"/>
            </w:rPr>
            <w:t>Z:</w:t>
          </w:r>
        </w:p>
      </w:docPartBody>
    </w:docPart>
    <w:docPart>
      <w:docPartPr>
        <w:name w:val="8474AA88FB4E4C538ED3FF542D5D4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3E65-94DB-4834-BA54-6E108637B641}"/>
      </w:docPartPr>
      <w:docPartBody>
        <w:p w:rsidR="00000000" w:rsidRDefault="00CF381C" w:rsidP="00CF381C">
          <w:pPr>
            <w:pStyle w:val="8474AA88FB4E4C538ED3FF542D5D42173"/>
          </w:pPr>
          <w:r w:rsidRPr="006F3F18">
            <w:rPr>
              <w:rStyle w:val="PlaceholderText"/>
              <w:color w:val="auto"/>
            </w:rPr>
            <w:t>LG:</w:t>
          </w:r>
        </w:p>
      </w:docPartBody>
    </w:docPart>
    <w:docPart>
      <w:docPartPr>
        <w:name w:val="29833932A84148DE95FE4F406D13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3D423-2FA4-46C3-88FD-750E6040F76C}"/>
      </w:docPartPr>
      <w:docPartBody>
        <w:p w:rsidR="00000000" w:rsidRDefault="00CF381C" w:rsidP="00CF381C">
          <w:pPr>
            <w:pStyle w:val="29833932A84148DE95FE4F406D13A00E"/>
          </w:pPr>
          <w:r>
            <w:t>RT:</w:t>
          </w:r>
        </w:p>
      </w:docPartBody>
    </w:docPart>
    <w:docPart>
      <w:docPartPr>
        <w:name w:val="F588FA026B1145E790BFDCA63751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74FA1-8FFC-4D60-A45B-FEC9A814F432}"/>
      </w:docPartPr>
      <w:docPartBody>
        <w:p w:rsidR="00000000" w:rsidRDefault="00CF381C" w:rsidP="00CF381C">
          <w:pPr>
            <w:pStyle w:val="F588FA026B1145E790BFDCA6375141E43"/>
          </w:pPr>
          <w:r w:rsidRPr="006F3F18">
            <w:rPr>
              <w:rStyle w:val="PlaceholderText"/>
              <w:color w:val="auto"/>
            </w:rPr>
            <w:t>C:</w:t>
          </w:r>
        </w:p>
      </w:docPartBody>
    </w:docPart>
    <w:docPart>
      <w:docPartPr>
        <w:name w:val="7E85371D57F940A89163798ECCEF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33308-1C21-4E6A-8156-F769F63DC09A}"/>
      </w:docPartPr>
      <w:docPartBody>
        <w:p w:rsidR="00000000" w:rsidRDefault="00CF381C" w:rsidP="00CF381C">
          <w:pPr>
            <w:pStyle w:val="7E85371D57F940A89163798ECCEF07C33"/>
          </w:pPr>
          <w:r w:rsidRPr="006F3F18">
            <w:rPr>
              <w:rStyle w:val="PlaceholderText"/>
              <w:color w:val="auto"/>
            </w:rPr>
            <w:t>RG:</w:t>
          </w:r>
        </w:p>
      </w:docPartBody>
    </w:docPart>
    <w:docPart>
      <w:docPartPr>
        <w:name w:val="8077E22F5425401887E8148F7097B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74BAA-F169-4B42-B5EE-1E73CA633741}"/>
      </w:docPartPr>
      <w:docPartBody>
        <w:p w:rsidR="00000000" w:rsidRDefault="00CF381C" w:rsidP="00CF381C">
          <w:pPr>
            <w:pStyle w:val="8077E22F5425401887E8148F7097B8FF2"/>
          </w:pPr>
          <w:r w:rsidRPr="0076125E">
            <w:rPr>
              <w:rStyle w:val="PlaceholderText"/>
              <w:sz w:val="56"/>
            </w:rPr>
            <w:t>Click here to enter</w:t>
          </w:r>
          <w:r>
            <w:rPr>
              <w:rStyle w:val="PlaceholderText"/>
              <w:sz w:val="56"/>
            </w:rPr>
            <w:t xml:space="preserve"> play name</w:t>
          </w:r>
        </w:p>
      </w:docPartBody>
    </w:docPart>
    <w:docPart>
      <w:docPartPr>
        <w:name w:val="52F59C4A92444018BE26C453C29C5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4901-29FE-478F-8B95-F01E0650D7D9}"/>
      </w:docPartPr>
      <w:docPartBody>
        <w:p w:rsidR="00000000" w:rsidRDefault="00CF381C" w:rsidP="00CF381C">
          <w:pPr>
            <w:pStyle w:val="52F59C4A92444018BE26C453C29C5E932"/>
          </w:pPr>
          <w:r w:rsidRPr="006F3F18">
            <w:rPr>
              <w:rStyle w:val="PlaceholderText"/>
              <w:color w:val="000000" w:themeColor="text1"/>
            </w:rPr>
            <w:t>QB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55A5845A1D544B40BBA6B3469C4A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075AD-0E0F-475F-8CDD-86FD25BA9580}"/>
      </w:docPartPr>
      <w:docPartBody>
        <w:p w:rsidR="00000000" w:rsidRDefault="00CF381C" w:rsidP="00CF381C">
          <w:pPr>
            <w:pStyle w:val="55A5845A1D544B40BBA6B3469C4A46692"/>
          </w:pPr>
          <w:r w:rsidRPr="006F3F18">
            <w:rPr>
              <w:rStyle w:val="PlaceholderText"/>
              <w:color w:val="auto"/>
            </w:rPr>
            <w:t>LT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1C"/>
    <w:rsid w:val="00CF381C"/>
    <w:rsid w:val="00DE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81C"/>
    <w:rPr>
      <w:color w:val="808080"/>
    </w:rPr>
  </w:style>
  <w:style w:type="paragraph" w:customStyle="1" w:styleId="F45D7843758C40C59D0A81182C8C5A4D">
    <w:name w:val="F45D7843758C40C59D0A81182C8C5A4D"/>
    <w:rsid w:val="00CF381C"/>
  </w:style>
  <w:style w:type="paragraph" w:customStyle="1" w:styleId="9E45A6ADACDD4753856162E94560527B">
    <w:name w:val="9E45A6ADACDD4753856162E94560527B"/>
    <w:rsid w:val="00CF381C"/>
  </w:style>
  <w:style w:type="paragraph" w:customStyle="1" w:styleId="A2C5E35ADAFE4532BFB302EA9D3C914E">
    <w:name w:val="A2C5E35ADAFE4532BFB302EA9D3C914E"/>
    <w:rsid w:val="00CF381C"/>
  </w:style>
  <w:style w:type="paragraph" w:customStyle="1" w:styleId="61D0C3FADDC64444A1DEF20D78197CB9">
    <w:name w:val="61D0C3FADDC64444A1DEF20D78197CB9"/>
    <w:rsid w:val="00CF381C"/>
  </w:style>
  <w:style w:type="paragraph" w:customStyle="1" w:styleId="08DF2F8DF0244B59BD6725C8F98010E6">
    <w:name w:val="08DF2F8DF0244B59BD6725C8F98010E6"/>
    <w:rsid w:val="00CF381C"/>
  </w:style>
  <w:style w:type="paragraph" w:customStyle="1" w:styleId="48C1C935173741749EF2DB4ECA0978C7">
    <w:name w:val="48C1C935173741749EF2DB4ECA0978C7"/>
    <w:rsid w:val="00CF381C"/>
  </w:style>
  <w:style w:type="paragraph" w:customStyle="1" w:styleId="A7A1D83C452440AF9B3BB6C3BB176FCA">
    <w:name w:val="A7A1D83C452440AF9B3BB6C3BB176FCA"/>
    <w:rsid w:val="00CF381C"/>
  </w:style>
  <w:style w:type="paragraph" w:customStyle="1" w:styleId="2BE61453BC4C4CE998925D10F0F49248">
    <w:name w:val="2BE61453BC4C4CE998925D10F0F49248"/>
    <w:rsid w:val="00CF381C"/>
  </w:style>
  <w:style w:type="paragraph" w:customStyle="1" w:styleId="7BA94821BD6B4BC3A966F0EF6D9F7C9C">
    <w:name w:val="7BA94821BD6B4BC3A966F0EF6D9F7C9C"/>
    <w:rsid w:val="00CF381C"/>
  </w:style>
  <w:style w:type="paragraph" w:customStyle="1" w:styleId="8474AA88FB4E4C538ED3FF542D5D4217">
    <w:name w:val="8474AA88FB4E4C538ED3FF542D5D4217"/>
    <w:rsid w:val="00CF381C"/>
  </w:style>
  <w:style w:type="paragraph" w:customStyle="1" w:styleId="29833932A84148DE95FE4F406D13A00E">
    <w:name w:val="29833932A84148DE95FE4F406D13A00E"/>
    <w:rsid w:val="00CF381C"/>
  </w:style>
  <w:style w:type="paragraph" w:customStyle="1" w:styleId="F588FA026B1145E790BFDCA6375141E4">
    <w:name w:val="F588FA026B1145E790BFDCA6375141E4"/>
    <w:rsid w:val="00CF381C"/>
  </w:style>
  <w:style w:type="paragraph" w:customStyle="1" w:styleId="7E85371D57F940A89163798ECCEF07C3">
    <w:name w:val="7E85371D57F940A89163798ECCEF07C3"/>
    <w:rsid w:val="00CF381C"/>
  </w:style>
  <w:style w:type="paragraph" w:customStyle="1" w:styleId="8077E22F5425401887E8148F7097B8FF">
    <w:name w:val="8077E22F5425401887E8148F7097B8FF"/>
    <w:rsid w:val="00CF3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52F59C4A92444018BE26C453C29C5E93">
    <w:name w:val="52F59C4A92444018BE26C453C29C5E93"/>
    <w:rsid w:val="00CF381C"/>
    <w:rPr>
      <w:rFonts w:eastAsiaTheme="minorHAnsi"/>
    </w:rPr>
  </w:style>
  <w:style w:type="paragraph" w:customStyle="1" w:styleId="48C1C935173741749EF2DB4ECA0978C71">
    <w:name w:val="48C1C935173741749EF2DB4ECA0978C71"/>
    <w:rsid w:val="00CF381C"/>
    <w:rPr>
      <w:rFonts w:eastAsiaTheme="minorHAnsi"/>
    </w:rPr>
  </w:style>
  <w:style w:type="paragraph" w:customStyle="1" w:styleId="2BE61453BC4C4CE998925D10F0F492481">
    <w:name w:val="2BE61453BC4C4CE998925D10F0F492481"/>
    <w:rsid w:val="00CF381C"/>
    <w:rPr>
      <w:rFonts w:eastAsiaTheme="minorHAnsi"/>
    </w:rPr>
  </w:style>
  <w:style w:type="paragraph" w:customStyle="1" w:styleId="7BA94821BD6B4BC3A966F0EF6D9F7C9C1">
    <w:name w:val="7BA94821BD6B4BC3A966F0EF6D9F7C9C1"/>
    <w:rsid w:val="00CF381C"/>
    <w:rPr>
      <w:rFonts w:eastAsiaTheme="minorHAnsi"/>
    </w:rPr>
  </w:style>
  <w:style w:type="paragraph" w:customStyle="1" w:styleId="55A5845A1D544B40BBA6B3469C4A4669">
    <w:name w:val="55A5845A1D544B40BBA6B3469C4A4669"/>
    <w:rsid w:val="00CF381C"/>
    <w:rPr>
      <w:rFonts w:eastAsiaTheme="minorHAnsi"/>
    </w:rPr>
  </w:style>
  <w:style w:type="paragraph" w:customStyle="1" w:styleId="8474AA88FB4E4C538ED3FF542D5D42171">
    <w:name w:val="8474AA88FB4E4C538ED3FF542D5D42171"/>
    <w:rsid w:val="00CF381C"/>
    <w:rPr>
      <w:rFonts w:eastAsiaTheme="minorHAnsi"/>
    </w:rPr>
  </w:style>
  <w:style w:type="paragraph" w:customStyle="1" w:styleId="7E85371D57F940A89163798ECCEF07C31">
    <w:name w:val="7E85371D57F940A89163798ECCEF07C31"/>
    <w:rsid w:val="00CF381C"/>
    <w:rPr>
      <w:rFonts w:eastAsiaTheme="minorHAnsi"/>
    </w:rPr>
  </w:style>
  <w:style w:type="paragraph" w:customStyle="1" w:styleId="F588FA026B1145E790BFDCA6375141E41">
    <w:name w:val="F588FA026B1145E790BFDCA6375141E41"/>
    <w:rsid w:val="00CF381C"/>
    <w:rPr>
      <w:rFonts w:eastAsiaTheme="minorHAnsi"/>
    </w:rPr>
  </w:style>
  <w:style w:type="paragraph" w:customStyle="1" w:styleId="8077E22F5425401887E8148F7097B8FF1">
    <w:name w:val="8077E22F5425401887E8148F7097B8FF1"/>
    <w:rsid w:val="00CF3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52F59C4A92444018BE26C453C29C5E931">
    <w:name w:val="52F59C4A92444018BE26C453C29C5E931"/>
    <w:rsid w:val="00CF381C"/>
    <w:rPr>
      <w:rFonts w:eastAsiaTheme="minorHAnsi"/>
    </w:rPr>
  </w:style>
  <w:style w:type="paragraph" w:customStyle="1" w:styleId="48C1C935173741749EF2DB4ECA0978C72">
    <w:name w:val="48C1C935173741749EF2DB4ECA0978C72"/>
    <w:rsid w:val="00CF381C"/>
    <w:rPr>
      <w:rFonts w:eastAsiaTheme="minorHAnsi"/>
    </w:rPr>
  </w:style>
  <w:style w:type="paragraph" w:customStyle="1" w:styleId="2BE61453BC4C4CE998925D10F0F492482">
    <w:name w:val="2BE61453BC4C4CE998925D10F0F492482"/>
    <w:rsid w:val="00CF381C"/>
    <w:rPr>
      <w:rFonts w:eastAsiaTheme="minorHAnsi"/>
    </w:rPr>
  </w:style>
  <w:style w:type="paragraph" w:customStyle="1" w:styleId="7BA94821BD6B4BC3A966F0EF6D9F7C9C2">
    <w:name w:val="7BA94821BD6B4BC3A966F0EF6D9F7C9C2"/>
    <w:rsid w:val="00CF381C"/>
    <w:rPr>
      <w:rFonts w:eastAsiaTheme="minorHAnsi"/>
    </w:rPr>
  </w:style>
  <w:style w:type="paragraph" w:customStyle="1" w:styleId="55A5845A1D544B40BBA6B3469C4A46691">
    <w:name w:val="55A5845A1D544B40BBA6B3469C4A46691"/>
    <w:rsid w:val="00CF381C"/>
    <w:rPr>
      <w:rFonts w:eastAsiaTheme="minorHAnsi"/>
    </w:rPr>
  </w:style>
  <w:style w:type="paragraph" w:customStyle="1" w:styleId="8474AA88FB4E4C538ED3FF542D5D42172">
    <w:name w:val="8474AA88FB4E4C538ED3FF542D5D42172"/>
    <w:rsid w:val="00CF381C"/>
    <w:rPr>
      <w:rFonts w:eastAsiaTheme="minorHAnsi"/>
    </w:rPr>
  </w:style>
  <w:style w:type="paragraph" w:customStyle="1" w:styleId="7E85371D57F940A89163798ECCEF07C32">
    <w:name w:val="7E85371D57F940A89163798ECCEF07C32"/>
    <w:rsid w:val="00CF381C"/>
    <w:rPr>
      <w:rFonts w:eastAsiaTheme="minorHAnsi"/>
    </w:rPr>
  </w:style>
  <w:style w:type="paragraph" w:customStyle="1" w:styleId="F588FA026B1145E790BFDCA6375141E42">
    <w:name w:val="F588FA026B1145E790BFDCA6375141E42"/>
    <w:rsid w:val="00CF381C"/>
    <w:rPr>
      <w:rFonts w:eastAsiaTheme="minorHAnsi"/>
    </w:rPr>
  </w:style>
  <w:style w:type="paragraph" w:customStyle="1" w:styleId="8077E22F5425401887E8148F7097B8FF2">
    <w:name w:val="8077E22F5425401887E8148F7097B8FF2"/>
    <w:rsid w:val="00CF3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52F59C4A92444018BE26C453C29C5E932">
    <w:name w:val="52F59C4A92444018BE26C453C29C5E932"/>
    <w:rsid w:val="00CF381C"/>
    <w:rPr>
      <w:rFonts w:eastAsiaTheme="minorHAnsi"/>
    </w:rPr>
  </w:style>
  <w:style w:type="paragraph" w:customStyle="1" w:styleId="48C1C935173741749EF2DB4ECA0978C73">
    <w:name w:val="48C1C935173741749EF2DB4ECA0978C73"/>
    <w:rsid w:val="00CF381C"/>
    <w:rPr>
      <w:rFonts w:eastAsiaTheme="minorHAnsi"/>
    </w:rPr>
  </w:style>
  <w:style w:type="paragraph" w:customStyle="1" w:styleId="2BE61453BC4C4CE998925D10F0F492483">
    <w:name w:val="2BE61453BC4C4CE998925D10F0F492483"/>
    <w:rsid w:val="00CF381C"/>
    <w:rPr>
      <w:rFonts w:eastAsiaTheme="minorHAnsi"/>
    </w:rPr>
  </w:style>
  <w:style w:type="paragraph" w:customStyle="1" w:styleId="7BA94821BD6B4BC3A966F0EF6D9F7C9C3">
    <w:name w:val="7BA94821BD6B4BC3A966F0EF6D9F7C9C3"/>
    <w:rsid w:val="00CF381C"/>
    <w:rPr>
      <w:rFonts w:eastAsiaTheme="minorHAnsi"/>
    </w:rPr>
  </w:style>
  <w:style w:type="paragraph" w:customStyle="1" w:styleId="55A5845A1D544B40BBA6B3469C4A46692">
    <w:name w:val="55A5845A1D544B40BBA6B3469C4A46692"/>
    <w:rsid w:val="00CF381C"/>
    <w:rPr>
      <w:rFonts w:eastAsiaTheme="minorHAnsi"/>
    </w:rPr>
  </w:style>
  <w:style w:type="paragraph" w:customStyle="1" w:styleId="8474AA88FB4E4C538ED3FF542D5D42173">
    <w:name w:val="8474AA88FB4E4C538ED3FF542D5D42173"/>
    <w:rsid w:val="00CF381C"/>
    <w:rPr>
      <w:rFonts w:eastAsiaTheme="minorHAnsi"/>
    </w:rPr>
  </w:style>
  <w:style w:type="paragraph" w:customStyle="1" w:styleId="7E85371D57F940A89163798ECCEF07C33">
    <w:name w:val="7E85371D57F940A89163798ECCEF07C33"/>
    <w:rsid w:val="00CF381C"/>
    <w:rPr>
      <w:rFonts w:eastAsiaTheme="minorHAnsi"/>
    </w:rPr>
  </w:style>
  <w:style w:type="paragraph" w:customStyle="1" w:styleId="F588FA026B1145E790BFDCA6375141E43">
    <w:name w:val="F588FA026B1145E790BFDCA6375141E43"/>
    <w:rsid w:val="00CF381C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81C"/>
    <w:rPr>
      <w:color w:val="808080"/>
    </w:rPr>
  </w:style>
  <w:style w:type="paragraph" w:customStyle="1" w:styleId="F45D7843758C40C59D0A81182C8C5A4D">
    <w:name w:val="F45D7843758C40C59D0A81182C8C5A4D"/>
    <w:rsid w:val="00CF381C"/>
  </w:style>
  <w:style w:type="paragraph" w:customStyle="1" w:styleId="9E45A6ADACDD4753856162E94560527B">
    <w:name w:val="9E45A6ADACDD4753856162E94560527B"/>
    <w:rsid w:val="00CF381C"/>
  </w:style>
  <w:style w:type="paragraph" w:customStyle="1" w:styleId="A2C5E35ADAFE4532BFB302EA9D3C914E">
    <w:name w:val="A2C5E35ADAFE4532BFB302EA9D3C914E"/>
    <w:rsid w:val="00CF381C"/>
  </w:style>
  <w:style w:type="paragraph" w:customStyle="1" w:styleId="61D0C3FADDC64444A1DEF20D78197CB9">
    <w:name w:val="61D0C3FADDC64444A1DEF20D78197CB9"/>
    <w:rsid w:val="00CF381C"/>
  </w:style>
  <w:style w:type="paragraph" w:customStyle="1" w:styleId="08DF2F8DF0244B59BD6725C8F98010E6">
    <w:name w:val="08DF2F8DF0244B59BD6725C8F98010E6"/>
    <w:rsid w:val="00CF381C"/>
  </w:style>
  <w:style w:type="paragraph" w:customStyle="1" w:styleId="48C1C935173741749EF2DB4ECA0978C7">
    <w:name w:val="48C1C935173741749EF2DB4ECA0978C7"/>
    <w:rsid w:val="00CF381C"/>
  </w:style>
  <w:style w:type="paragraph" w:customStyle="1" w:styleId="A7A1D83C452440AF9B3BB6C3BB176FCA">
    <w:name w:val="A7A1D83C452440AF9B3BB6C3BB176FCA"/>
    <w:rsid w:val="00CF381C"/>
  </w:style>
  <w:style w:type="paragraph" w:customStyle="1" w:styleId="2BE61453BC4C4CE998925D10F0F49248">
    <w:name w:val="2BE61453BC4C4CE998925D10F0F49248"/>
    <w:rsid w:val="00CF381C"/>
  </w:style>
  <w:style w:type="paragraph" w:customStyle="1" w:styleId="7BA94821BD6B4BC3A966F0EF6D9F7C9C">
    <w:name w:val="7BA94821BD6B4BC3A966F0EF6D9F7C9C"/>
    <w:rsid w:val="00CF381C"/>
  </w:style>
  <w:style w:type="paragraph" w:customStyle="1" w:styleId="8474AA88FB4E4C538ED3FF542D5D4217">
    <w:name w:val="8474AA88FB4E4C538ED3FF542D5D4217"/>
    <w:rsid w:val="00CF381C"/>
  </w:style>
  <w:style w:type="paragraph" w:customStyle="1" w:styleId="29833932A84148DE95FE4F406D13A00E">
    <w:name w:val="29833932A84148DE95FE4F406D13A00E"/>
    <w:rsid w:val="00CF381C"/>
  </w:style>
  <w:style w:type="paragraph" w:customStyle="1" w:styleId="F588FA026B1145E790BFDCA6375141E4">
    <w:name w:val="F588FA026B1145E790BFDCA6375141E4"/>
    <w:rsid w:val="00CF381C"/>
  </w:style>
  <w:style w:type="paragraph" w:customStyle="1" w:styleId="7E85371D57F940A89163798ECCEF07C3">
    <w:name w:val="7E85371D57F940A89163798ECCEF07C3"/>
    <w:rsid w:val="00CF381C"/>
  </w:style>
  <w:style w:type="paragraph" w:customStyle="1" w:styleId="8077E22F5425401887E8148F7097B8FF">
    <w:name w:val="8077E22F5425401887E8148F7097B8FF"/>
    <w:rsid w:val="00CF3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52F59C4A92444018BE26C453C29C5E93">
    <w:name w:val="52F59C4A92444018BE26C453C29C5E93"/>
    <w:rsid w:val="00CF381C"/>
    <w:rPr>
      <w:rFonts w:eastAsiaTheme="minorHAnsi"/>
    </w:rPr>
  </w:style>
  <w:style w:type="paragraph" w:customStyle="1" w:styleId="48C1C935173741749EF2DB4ECA0978C71">
    <w:name w:val="48C1C935173741749EF2DB4ECA0978C71"/>
    <w:rsid w:val="00CF381C"/>
    <w:rPr>
      <w:rFonts w:eastAsiaTheme="minorHAnsi"/>
    </w:rPr>
  </w:style>
  <w:style w:type="paragraph" w:customStyle="1" w:styleId="2BE61453BC4C4CE998925D10F0F492481">
    <w:name w:val="2BE61453BC4C4CE998925D10F0F492481"/>
    <w:rsid w:val="00CF381C"/>
    <w:rPr>
      <w:rFonts w:eastAsiaTheme="minorHAnsi"/>
    </w:rPr>
  </w:style>
  <w:style w:type="paragraph" w:customStyle="1" w:styleId="7BA94821BD6B4BC3A966F0EF6D9F7C9C1">
    <w:name w:val="7BA94821BD6B4BC3A966F0EF6D9F7C9C1"/>
    <w:rsid w:val="00CF381C"/>
    <w:rPr>
      <w:rFonts w:eastAsiaTheme="minorHAnsi"/>
    </w:rPr>
  </w:style>
  <w:style w:type="paragraph" w:customStyle="1" w:styleId="55A5845A1D544B40BBA6B3469C4A4669">
    <w:name w:val="55A5845A1D544B40BBA6B3469C4A4669"/>
    <w:rsid w:val="00CF381C"/>
    <w:rPr>
      <w:rFonts w:eastAsiaTheme="minorHAnsi"/>
    </w:rPr>
  </w:style>
  <w:style w:type="paragraph" w:customStyle="1" w:styleId="8474AA88FB4E4C538ED3FF542D5D42171">
    <w:name w:val="8474AA88FB4E4C538ED3FF542D5D42171"/>
    <w:rsid w:val="00CF381C"/>
    <w:rPr>
      <w:rFonts w:eastAsiaTheme="minorHAnsi"/>
    </w:rPr>
  </w:style>
  <w:style w:type="paragraph" w:customStyle="1" w:styleId="7E85371D57F940A89163798ECCEF07C31">
    <w:name w:val="7E85371D57F940A89163798ECCEF07C31"/>
    <w:rsid w:val="00CF381C"/>
    <w:rPr>
      <w:rFonts w:eastAsiaTheme="minorHAnsi"/>
    </w:rPr>
  </w:style>
  <w:style w:type="paragraph" w:customStyle="1" w:styleId="F588FA026B1145E790BFDCA6375141E41">
    <w:name w:val="F588FA026B1145E790BFDCA6375141E41"/>
    <w:rsid w:val="00CF381C"/>
    <w:rPr>
      <w:rFonts w:eastAsiaTheme="minorHAnsi"/>
    </w:rPr>
  </w:style>
  <w:style w:type="paragraph" w:customStyle="1" w:styleId="8077E22F5425401887E8148F7097B8FF1">
    <w:name w:val="8077E22F5425401887E8148F7097B8FF1"/>
    <w:rsid w:val="00CF3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52F59C4A92444018BE26C453C29C5E931">
    <w:name w:val="52F59C4A92444018BE26C453C29C5E931"/>
    <w:rsid w:val="00CF381C"/>
    <w:rPr>
      <w:rFonts w:eastAsiaTheme="minorHAnsi"/>
    </w:rPr>
  </w:style>
  <w:style w:type="paragraph" w:customStyle="1" w:styleId="48C1C935173741749EF2DB4ECA0978C72">
    <w:name w:val="48C1C935173741749EF2DB4ECA0978C72"/>
    <w:rsid w:val="00CF381C"/>
    <w:rPr>
      <w:rFonts w:eastAsiaTheme="minorHAnsi"/>
    </w:rPr>
  </w:style>
  <w:style w:type="paragraph" w:customStyle="1" w:styleId="2BE61453BC4C4CE998925D10F0F492482">
    <w:name w:val="2BE61453BC4C4CE998925D10F0F492482"/>
    <w:rsid w:val="00CF381C"/>
    <w:rPr>
      <w:rFonts w:eastAsiaTheme="minorHAnsi"/>
    </w:rPr>
  </w:style>
  <w:style w:type="paragraph" w:customStyle="1" w:styleId="7BA94821BD6B4BC3A966F0EF6D9F7C9C2">
    <w:name w:val="7BA94821BD6B4BC3A966F0EF6D9F7C9C2"/>
    <w:rsid w:val="00CF381C"/>
    <w:rPr>
      <w:rFonts w:eastAsiaTheme="minorHAnsi"/>
    </w:rPr>
  </w:style>
  <w:style w:type="paragraph" w:customStyle="1" w:styleId="55A5845A1D544B40BBA6B3469C4A46691">
    <w:name w:val="55A5845A1D544B40BBA6B3469C4A46691"/>
    <w:rsid w:val="00CF381C"/>
    <w:rPr>
      <w:rFonts w:eastAsiaTheme="minorHAnsi"/>
    </w:rPr>
  </w:style>
  <w:style w:type="paragraph" w:customStyle="1" w:styleId="8474AA88FB4E4C538ED3FF542D5D42172">
    <w:name w:val="8474AA88FB4E4C538ED3FF542D5D42172"/>
    <w:rsid w:val="00CF381C"/>
    <w:rPr>
      <w:rFonts w:eastAsiaTheme="minorHAnsi"/>
    </w:rPr>
  </w:style>
  <w:style w:type="paragraph" w:customStyle="1" w:styleId="7E85371D57F940A89163798ECCEF07C32">
    <w:name w:val="7E85371D57F940A89163798ECCEF07C32"/>
    <w:rsid w:val="00CF381C"/>
    <w:rPr>
      <w:rFonts w:eastAsiaTheme="minorHAnsi"/>
    </w:rPr>
  </w:style>
  <w:style w:type="paragraph" w:customStyle="1" w:styleId="F588FA026B1145E790BFDCA6375141E42">
    <w:name w:val="F588FA026B1145E790BFDCA6375141E42"/>
    <w:rsid w:val="00CF381C"/>
    <w:rPr>
      <w:rFonts w:eastAsiaTheme="minorHAnsi"/>
    </w:rPr>
  </w:style>
  <w:style w:type="paragraph" w:customStyle="1" w:styleId="8077E22F5425401887E8148F7097B8FF2">
    <w:name w:val="8077E22F5425401887E8148F7097B8FF2"/>
    <w:rsid w:val="00CF3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52F59C4A92444018BE26C453C29C5E932">
    <w:name w:val="52F59C4A92444018BE26C453C29C5E932"/>
    <w:rsid w:val="00CF381C"/>
    <w:rPr>
      <w:rFonts w:eastAsiaTheme="minorHAnsi"/>
    </w:rPr>
  </w:style>
  <w:style w:type="paragraph" w:customStyle="1" w:styleId="48C1C935173741749EF2DB4ECA0978C73">
    <w:name w:val="48C1C935173741749EF2DB4ECA0978C73"/>
    <w:rsid w:val="00CF381C"/>
    <w:rPr>
      <w:rFonts w:eastAsiaTheme="minorHAnsi"/>
    </w:rPr>
  </w:style>
  <w:style w:type="paragraph" w:customStyle="1" w:styleId="2BE61453BC4C4CE998925D10F0F492483">
    <w:name w:val="2BE61453BC4C4CE998925D10F0F492483"/>
    <w:rsid w:val="00CF381C"/>
    <w:rPr>
      <w:rFonts w:eastAsiaTheme="minorHAnsi"/>
    </w:rPr>
  </w:style>
  <w:style w:type="paragraph" w:customStyle="1" w:styleId="7BA94821BD6B4BC3A966F0EF6D9F7C9C3">
    <w:name w:val="7BA94821BD6B4BC3A966F0EF6D9F7C9C3"/>
    <w:rsid w:val="00CF381C"/>
    <w:rPr>
      <w:rFonts w:eastAsiaTheme="minorHAnsi"/>
    </w:rPr>
  </w:style>
  <w:style w:type="paragraph" w:customStyle="1" w:styleId="55A5845A1D544B40BBA6B3469C4A46692">
    <w:name w:val="55A5845A1D544B40BBA6B3469C4A46692"/>
    <w:rsid w:val="00CF381C"/>
    <w:rPr>
      <w:rFonts w:eastAsiaTheme="minorHAnsi"/>
    </w:rPr>
  </w:style>
  <w:style w:type="paragraph" w:customStyle="1" w:styleId="8474AA88FB4E4C538ED3FF542D5D42173">
    <w:name w:val="8474AA88FB4E4C538ED3FF542D5D42173"/>
    <w:rsid w:val="00CF381C"/>
    <w:rPr>
      <w:rFonts w:eastAsiaTheme="minorHAnsi"/>
    </w:rPr>
  </w:style>
  <w:style w:type="paragraph" w:customStyle="1" w:styleId="7E85371D57F940A89163798ECCEF07C33">
    <w:name w:val="7E85371D57F940A89163798ECCEF07C33"/>
    <w:rsid w:val="00CF381C"/>
    <w:rPr>
      <w:rFonts w:eastAsiaTheme="minorHAnsi"/>
    </w:rPr>
  </w:style>
  <w:style w:type="paragraph" w:customStyle="1" w:styleId="F588FA026B1145E790BFDCA6375141E43">
    <w:name w:val="F588FA026B1145E790BFDCA6375141E43"/>
    <w:rsid w:val="00CF381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B3D6242-295F-437E-B3DE-853391E0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Rockwood</dc:creator>
  <cp:lastModifiedBy>Tyler Rockwood</cp:lastModifiedBy>
  <cp:revision>1</cp:revision>
  <dcterms:created xsi:type="dcterms:W3CDTF">2013-07-23T20:58:00Z</dcterms:created>
  <dcterms:modified xsi:type="dcterms:W3CDTF">2013-07-23T21:20:00Z</dcterms:modified>
</cp:coreProperties>
</file>